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15" w:rsidRPr="00634311" w:rsidRDefault="00D43B15" w:rsidP="00D43B15">
      <w:pPr>
        <w:overflowPunct/>
        <w:jc w:val="center"/>
        <w:rPr>
          <w:rFonts w:asciiTheme="minorHAnsi" w:hAnsiTheme="minorHAnsi"/>
          <w:color w:val="auto"/>
          <w:kern w:val="0"/>
          <w:sz w:val="24"/>
          <w:szCs w:val="24"/>
        </w:rPr>
        <w:sectPr w:rsidR="00D43B15" w:rsidRPr="00634311" w:rsidSect="00581C92">
          <w:headerReference w:type="default" r:id="rId8"/>
          <w:footerReference w:type="default" r:id="rId9"/>
          <w:pgSz w:w="12240" w:h="15840"/>
          <w:pgMar w:top="1417" w:right="1134" w:bottom="1134" w:left="1134" w:header="720" w:footer="720" w:gutter="0"/>
          <w:cols w:space="720"/>
          <w:noEndnote/>
          <w:docGrid w:linePitch="272"/>
        </w:sectPr>
      </w:pPr>
      <w:bookmarkStart w:id="0" w:name="_GoBack"/>
      <w:bookmarkEnd w:id="0"/>
    </w:p>
    <w:p w:rsidR="00581C92" w:rsidRDefault="00581C92" w:rsidP="00D43B15">
      <w:pPr>
        <w:pStyle w:val="unknownstyle1"/>
        <w:rPr>
          <w:rFonts w:ascii="Arial" w:hAnsi="Arial" w:cs="Arial"/>
          <w:sz w:val="16"/>
          <w:szCs w:val="16"/>
        </w:rPr>
      </w:pPr>
    </w:p>
    <w:p w:rsidR="00174FC4" w:rsidRPr="00174FC4" w:rsidRDefault="00174FC4" w:rsidP="00174FC4">
      <w:pPr>
        <w:jc w:val="center"/>
        <w:rPr>
          <w:rFonts w:asciiTheme="minorHAnsi" w:hAnsiTheme="minorHAnsi" w:cs="Arial"/>
          <w:b/>
          <w:sz w:val="36"/>
          <w:szCs w:val="36"/>
          <w:u w:val="single"/>
        </w:rPr>
      </w:pPr>
      <w:r w:rsidRPr="00174FC4">
        <w:rPr>
          <w:rFonts w:asciiTheme="minorHAnsi" w:hAnsiTheme="minorHAnsi" w:cs="Arial"/>
          <w:b/>
          <w:sz w:val="36"/>
          <w:szCs w:val="36"/>
          <w:u w:val="single"/>
        </w:rPr>
        <w:t>RELAZIONE TECNICA</w:t>
      </w:r>
    </w:p>
    <w:p w:rsidR="00174FC4" w:rsidRPr="00174FC4" w:rsidRDefault="00174FC4" w:rsidP="00174FC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74FC4" w:rsidRDefault="00174FC4" w:rsidP="00174FC4">
      <w:pPr>
        <w:rPr>
          <w:sz w:val="28"/>
          <w:szCs w:val="28"/>
        </w:rPr>
      </w:pPr>
    </w:p>
    <w:p w:rsidR="00174FC4" w:rsidRPr="00174FC4" w:rsidRDefault="00174FC4" w:rsidP="00174FC4">
      <w:pPr>
        <w:rPr>
          <w:rFonts w:asciiTheme="minorHAnsi" w:hAnsiTheme="minorHAnsi" w:cs="Arial"/>
          <w:sz w:val="28"/>
          <w:szCs w:val="28"/>
        </w:rPr>
      </w:pPr>
      <w:r w:rsidRPr="00174FC4">
        <w:rPr>
          <w:rFonts w:asciiTheme="minorHAnsi" w:hAnsiTheme="minorHAnsi" w:cs="Arial"/>
          <w:sz w:val="28"/>
          <w:szCs w:val="28"/>
        </w:rPr>
        <w:t>Il canile rifugio Dog farm di Galdi Matteo s.a.s. è ubicato in zona Pian del Bichi località Camorra frazione di Ribolla Roccastrada (GR). E’ situato in mezzo ad un oliveto di circa 3 ettari ed è facilmente raggiungibile dalle auto.</w:t>
      </w:r>
    </w:p>
    <w:p w:rsidR="00174FC4" w:rsidRPr="00174FC4" w:rsidRDefault="00174FC4" w:rsidP="00174FC4">
      <w:pPr>
        <w:rPr>
          <w:rFonts w:asciiTheme="minorHAnsi" w:hAnsiTheme="minorHAnsi" w:cs="Arial"/>
          <w:sz w:val="28"/>
          <w:szCs w:val="28"/>
        </w:rPr>
      </w:pPr>
      <w:r w:rsidRPr="00174FC4">
        <w:rPr>
          <w:rFonts w:asciiTheme="minorHAnsi" w:hAnsiTheme="minorHAnsi" w:cs="Arial"/>
          <w:sz w:val="28"/>
          <w:szCs w:val="28"/>
        </w:rPr>
        <w:t>La ditta si occupa: della cattura dei cani, mediante mezzi autorizzati, solo in seguito alla chiamata dei Carabinieri o Polizia Municipale o dipendenti del Comune convenzionato; della loro cura,con pulizia giornaliera mediante idropulitrici e disinfettanti specifici; del loro mantenimento, nutrendoli con mangimi di ottima qualità in base al loro fabbisogno.</w:t>
      </w:r>
    </w:p>
    <w:p w:rsidR="00174FC4" w:rsidRPr="00174FC4" w:rsidRDefault="00174FC4" w:rsidP="00174FC4">
      <w:pPr>
        <w:rPr>
          <w:rFonts w:asciiTheme="minorHAnsi" w:hAnsiTheme="minorHAnsi" w:cs="Arial"/>
          <w:sz w:val="28"/>
          <w:szCs w:val="28"/>
        </w:rPr>
      </w:pPr>
      <w:r w:rsidRPr="00174FC4">
        <w:rPr>
          <w:rFonts w:asciiTheme="minorHAnsi" w:hAnsiTheme="minorHAnsi" w:cs="Arial"/>
          <w:sz w:val="28"/>
          <w:szCs w:val="28"/>
        </w:rPr>
        <w:t xml:space="preserve">Il titolare e rappresentante legale è il sig. Galdi Matteo, nato a Roccastrada il </w:t>
      </w:r>
    </w:p>
    <w:p w:rsidR="00174FC4" w:rsidRPr="00174FC4" w:rsidRDefault="00174FC4" w:rsidP="00174FC4">
      <w:pPr>
        <w:rPr>
          <w:rFonts w:asciiTheme="minorHAnsi" w:hAnsiTheme="minorHAnsi" w:cs="Arial"/>
          <w:sz w:val="28"/>
          <w:szCs w:val="28"/>
        </w:rPr>
      </w:pPr>
      <w:r w:rsidRPr="00174FC4">
        <w:rPr>
          <w:rFonts w:asciiTheme="minorHAnsi" w:hAnsiTheme="minorHAnsi" w:cs="Arial"/>
          <w:sz w:val="28"/>
          <w:szCs w:val="28"/>
        </w:rPr>
        <w:t>30-01-1975 e residente in via della Collacchia, 131 Ribolla (GR).</w:t>
      </w:r>
    </w:p>
    <w:p w:rsidR="003713C2" w:rsidRPr="00174FC4" w:rsidRDefault="003713C2" w:rsidP="00C82E30">
      <w:pPr>
        <w:pStyle w:val="unknownstyle1"/>
        <w:jc w:val="center"/>
        <w:rPr>
          <w:rFonts w:ascii="Arial" w:hAnsi="Arial" w:cs="Arial"/>
          <w:sz w:val="22"/>
          <w:szCs w:val="22"/>
        </w:rPr>
      </w:pPr>
    </w:p>
    <w:sectPr w:rsidR="003713C2" w:rsidRPr="00174FC4" w:rsidSect="00D43B15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36" w:rsidRDefault="00721336" w:rsidP="00581C92">
      <w:r>
        <w:separator/>
      </w:r>
    </w:p>
  </w:endnote>
  <w:endnote w:type="continuationSeparator" w:id="0">
    <w:p w:rsidR="00721336" w:rsidRDefault="00721336" w:rsidP="005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2" w:rsidRPr="00D555ED" w:rsidRDefault="00CE7D00" w:rsidP="004C2A50">
    <w:pPr>
      <w:pStyle w:val="unknownstyle1"/>
      <w:jc w:val="center"/>
      <w:rPr>
        <w:rFonts w:ascii="Arial" w:hAnsi="Arial" w:cs="Arial"/>
        <w:color w:val="4A442A" w:themeColor="background2" w:themeShade="40"/>
        <w:sz w:val="16"/>
        <w:szCs w:val="16"/>
      </w:rPr>
    </w:pPr>
    <w:r w:rsidRPr="00D555ED">
      <w:rPr>
        <w:rFonts w:ascii="Arial" w:hAnsi="Arial" w:cs="Arial"/>
        <w:color w:val="4A442A" w:themeColor="background2" w:themeShade="40"/>
        <w:sz w:val="16"/>
        <w:szCs w:val="16"/>
      </w:rPr>
      <w:t>58027 Ribolla (GR) via d</w:t>
    </w:r>
    <w:r w:rsidR="00581C92" w:rsidRPr="00D555ED">
      <w:rPr>
        <w:rFonts w:ascii="Arial" w:hAnsi="Arial" w:cs="Arial"/>
        <w:color w:val="4A442A" w:themeColor="background2" w:themeShade="40"/>
        <w:sz w:val="16"/>
        <w:szCs w:val="16"/>
      </w:rPr>
      <w:t>ella Collacchia, 131</w:t>
    </w:r>
    <w:r w:rsidR="004C2A50" w:rsidRPr="00D555ED">
      <w:rPr>
        <w:rFonts w:ascii="Arial" w:hAnsi="Arial" w:cs="Arial"/>
        <w:color w:val="4A442A" w:themeColor="background2" w:themeShade="40"/>
        <w:sz w:val="16"/>
        <w:szCs w:val="16"/>
      </w:rPr>
      <w:t xml:space="preserve"> </w:t>
    </w:r>
    <w:r w:rsidR="00581C92" w:rsidRPr="00D555ED">
      <w:rPr>
        <w:rFonts w:ascii="Arial" w:hAnsi="Arial" w:cs="Arial"/>
        <w:color w:val="4A442A" w:themeColor="background2" w:themeShade="40"/>
        <w:sz w:val="16"/>
        <w:szCs w:val="16"/>
      </w:rPr>
      <w:t>TEL. 338 9105698 - FAX. 0564 579060</w:t>
    </w:r>
  </w:p>
  <w:p w:rsidR="00581C92" w:rsidRPr="00D555ED" w:rsidRDefault="00581C92" w:rsidP="004C2A50">
    <w:pPr>
      <w:pStyle w:val="unknownstyle1"/>
      <w:jc w:val="center"/>
      <w:rPr>
        <w:rFonts w:ascii="Arial" w:hAnsi="Arial" w:cs="Arial"/>
        <w:color w:val="4A442A" w:themeColor="background2" w:themeShade="40"/>
        <w:sz w:val="16"/>
        <w:szCs w:val="16"/>
      </w:rPr>
    </w:pPr>
    <w:r w:rsidRPr="00D555ED">
      <w:rPr>
        <w:rFonts w:ascii="Arial" w:hAnsi="Arial" w:cs="Arial"/>
        <w:color w:val="4A442A" w:themeColor="background2" w:themeShade="40"/>
        <w:sz w:val="16"/>
        <w:szCs w:val="16"/>
      </w:rPr>
      <w:t>Partita IVA 01412450536 - Codice Fiscale 01412450536</w:t>
    </w:r>
    <w:r w:rsidR="00CE7D00" w:rsidRPr="00D555ED">
      <w:rPr>
        <w:rFonts w:ascii="Arial" w:hAnsi="Arial" w:cs="Arial"/>
        <w:color w:val="4A442A" w:themeColor="background2" w:themeShade="40"/>
        <w:sz w:val="16"/>
        <w:szCs w:val="16"/>
      </w:rPr>
      <w:t xml:space="preserve"> </w:t>
    </w:r>
    <w:r w:rsidRPr="00D555ED">
      <w:rPr>
        <w:rFonts w:ascii="Arial" w:hAnsi="Arial" w:cs="Arial"/>
        <w:color w:val="4A442A" w:themeColor="background2" w:themeShade="40"/>
        <w:sz w:val="16"/>
        <w:szCs w:val="16"/>
      </w:rPr>
      <w:t xml:space="preserve">N° REA 121876  E-MAIL: </w:t>
    </w:r>
    <w:r w:rsidRPr="00D555ED">
      <w:rPr>
        <w:rFonts w:ascii="Arial" w:hAnsi="Arial" w:cs="Arial"/>
        <w:b/>
        <w:bCs/>
        <w:color w:val="4A442A" w:themeColor="background2" w:themeShade="40"/>
        <w:sz w:val="16"/>
        <w:szCs w:val="16"/>
        <w:u w:val="single"/>
      </w:rPr>
      <w:t>matteogaldi.dogfarm@alic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36" w:rsidRDefault="00721336" w:rsidP="00581C92">
      <w:r>
        <w:separator/>
      </w:r>
    </w:p>
  </w:footnote>
  <w:footnote w:type="continuationSeparator" w:id="0">
    <w:p w:rsidR="00721336" w:rsidRDefault="00721336" w:rsidP="0058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81" w:rsidRDefault="00156E83" w:rsidP="00581C92">
    <w:pPr>
      <w:pStyle w:val="unknownstyle"/>
      <w:rPr>
        <w:rFonts w:ascii="Arial" w:hAnsi="Arial" w:cs="Arial"/>
        <w:sz w:val="20"/>
        <w:szCs w:val="20"/>
      </w:rPr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404495</wp:posOffset>
          </wp:positionH>
          <wp:positionV relativeFrom="paragraph">
            <wp:posOffset>-419100</wp:posOffset>
          </wp:positionV>
          <wp:extent cx="788670" cy="648335"/>
          <wp:effectExtent l="19050" t="0" r="0" b="0"/>
          <wp:wrapNone/>
          <wp:docPr id="2" name="Immagine 2" descr="segugiomaremm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gugiomaremm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48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CE7D00" w:rsidRDefault="00CE7D00" w:rsidP="00CE7D00">
    <w:pPr>
      <w:pStyle w:val="unknownstyle"/>
      <w:rPr>
        <w:rFonts w:ascii="Arial" w:hAnsi="Arial" w:cs="Arial"/>
        <w:sz w:val="20"/>
        <w:szCs w:val="20"/>
      </w:rPr>
    </w:pPr>
  </w:p>
  <w:p w:rsidR="00581C92" w:rsidRPr="00D555ED" w:rsidRDefault="00581C92" w:rsidP="00D555ED">
    <w:pPr>
      <w:pStyle w:val="unknownstyle"/>
      <w:ind w:left="-284"/>
      <w:rPr>
        <w:rFonts w:ascii="Times New Roman" w:hAnsi="Times New Roman" w:cs="Times New Roman"/>
        <w:color w:val="4A442A" w:themeColor="background2" w:themeShade="40"/>
        <w:sz w:val="22"/>
        <w:szCs w:val="22"/>
      </w:rPr>
    </w:pPr>
    <w:r w:rsidRPr="00D555ED">
      <w:rPr>
        <w:rFonts w:ascii="Castellar" w:hAnsi="Castellar" w:cs="Times New Roman"/>
        <w:color w:val="4A442A" w:themeColor="background2" w:themeShade="40"/>
        <w:sz w:val="24"/>
        <w:szCs w:val="24"/>
      </w:rPr>
      <w:t>DOG FARM</w:t>
    </w:r>
    <w:r w:rsidR="00A33F81" w:rsidRPr="00D555ED">
      <w:rPr>
        <w:rFonts w:ascii="Times New Roman" w:hAnsi="Times New Roman" w:cs="Times New Roman"/>
        <w:color w:val="4A442A" w:themeColor="background2" w:themeShade="40"/>
        <w:sz w:val="22"/>
        <w:szCs w:val="22"/>
      </w:rPr>
      <w:t xml:space="preserve"> </w:t>
    </w:r>
    <w:r w:rsidRPr="00D555ED">
      <w:rPr>
        <w:rFonts w:ascii="Times New Roman" w:hAnsi="Times New Roman" w:cs="Times New Roman"/>
        <w:color w:val="4A442A" w:themeColor="background2" w:themeShade="40"/>
        <w:sz w:val="20"/>
        <w:szCs w:val="20"/>
      </w:rPr>
      <w:t>di Galdi Matteo S.a.s.</w:t>
    </w:r>
  </w:p>
  <w:p w:rsidR="00581C92" w:rsidRPr="00D555ED" w:rsidRDefault="00581C92" w:rsidP="00D555ED">
    <w:pPr>
      <w:pStyle w:val="unknownstyle"/>
      <w:ind w:left="-284"/>
      <w:rPr>
        <w:rFonts w:ascii="Times New Roman" w:hAnsi="Times New Roman" w:cs="Times New Roman"/>
        <w:color w:val="948A54" w:themeColor="background2" w:themeShade="80"/>
        <w:sz w:val="16"/>
        <w:szCs w:val="16"/>
      </w:rPr>
    </w:pPr>
    <w:r w:rsidRPr="00D555ED">
      <w:rPr>
        <w:rFonts w:ascii="Times New Roman" w:hAnsi="Times New Roman" w:cs="Times New Roman"/>
        <w:color w:val="4A442A" w:themeColor="background2" w:themeShade="40"/>
        <w:sz w:val="16"/>
        <w:szCs w:val="16"/>
      </w:rPr>
      <w:t>CANILE RIFUGIO</w:t>
    </w:r>
    <w:r w:rsidR="004C2A50" w:rsidRPr="00D555ED">
      <w:rPr>
        <w:rFonts w:ascii="Times New Roman" w:hAnsi="Times New Roman" w:cs="Times New Roman"/>
        <w:color w:val="4A442A" w:themeColor="background2" w:themeShade="40"/>
        <w:sz w:val="16"/>
        <w:szCs w:val="16"/>
      </w:rPr>
      <w:t>-</w:t>
    </w:r>
    <w:r w:rsidR="00A33F81" w:rsidRPr="00D555ED">
      <w:rPr>
        <w:rFonts w:ascii="Times New Roman" w:hAnsi="Times New Roman" w:cs="Times New Roman"/>
        <w:color w:val="4A442A" w:themeColor="background2" w:themeShade="40"/>
        <w:sz w:val="16"/>
        <w:szCs w:val="16"/>
      </w:rPr>
      <w:t>CANILE SANIT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30"/>
    <w:rsid w:val="0001563D"/>
    <w:rsid w:val="00156E83"/>
    <w:rsid w:val="00167748"/>
    <w:rsid w:val="00174FC4"/>
    <w:rsid w:val="002E760D"/>
    <w:rsid w:val="003713C2"/>
    <w:rsid w:val="0037362B"/>
    <w:rsid w:val="00427004"/>
    <w:rsid w:val="004B517E"/>
    <w:rsid w:val="004C202B"/>
    <w:rsid w:val="004C2A50"/>
    <w:rsid w:val="004E6EA0"/>
    <w:rsid w:val="00581C92"/>
    <w:rsid w:val="0059559E"/>
    <w:rsid w:val="005B4EAA"/>
    <w:rsid w:val="00634311"/>
    <w:rsid w:val="006422CC"/>
    <w:rsid w:val="00721336"/>
    <w:rsid w:val="008343A1"/>
    <w:rsid w:val="008756CE"/>
    <w:rsid w:val="0092682B"/>
    <w:rsid w:val="00A33F81"/>
    <w:rsid w:val="00AC089E"/>
    <w:rsid w:val="00B72DDF"/>
    <w:rsid w:val="00B96ACE"/>
    <w:rsid w:val="00BB2853"/>
    <w:rsid w:val="00BB6025"/>
    <w:rsid w:val="00BD569B"/>
    <w:rsid w:val="00C82E30"/>
    <w:rsid w:val="00CC338C"/>
    <w:rsid w:val="00CD4A0C"/>
    <w:rsid w:val="00CD4DE5"/>
    <w:rsid w:val="00CE7D00"/>
    <w:rsid w:val="00D2065D"/>
    <w:rsid w:val="00D2782A"/>
    <w:rsid w:val="00D43B15"/>
    <w:rsid w:val="00D555ED"/>
    <w:rsid w:val="00D55E05"/>
    <w:rsid w:val="00D90769"/>
    <w:rsid w:val="00DD5CBD"/>
    <w:rsid w:val="00EA6DFF"/>
    <w:rsid w:val="00F32D56"/>
    <w:rsid w:val="00F61EF3"/>
    <w:rsid w:val="00F6687F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3C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3713C2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uiPriority w:val="99"/>
    <w:rsid w:val="003713C2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Gill Sans MT" w:hAnsi="Gill Sans MT" w:cs="Gill Sans MT"/>
      <w:color w:val="000000"/>
      <w:kern w:val="28"/>
      <w:sz w:val="15"/>
      <w:szCs w:val="15"/>
    </w:rPr>
  </w:style>
  <w:style w:type="paragraph" w:styleId="Intestazione">
    <w:name w:val="header"/>
    <w:basedOn w:val="Normale"/>
    <w:link w:val="IntestazioneCarattere"/>
    <w:uiPriority w:val="99"/>
    <w:unhideWhenUsed/>
    <w:rsid w:val="00581C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C92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81C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1C92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C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C92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uiPriority w:val="59"/>
    <w:rsid w:val="004C202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3C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3713C2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uiPriority w:val="99"/>
    <w:rsid w:val="003713C2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Gill Sans MT" w:hAnsi="Gill Sans MT" w:cs="Gill Sans MT"/>
      <w:color w:val="000000"/>
      <w:kern w:val="28"/>
      <w:sz w:val="15"/>
      <w:szCs w:val="15"/>
    </w:rPr>
  </w:style>
  <w:style w:type="paragraph" w:styleId="Intestazione">
    <w:name w:val="header"/>
    <w:basedOn w:val="Normale"/>
    <w:link w:val="IntestazioneCarattere"/>
    <w:uiPriority w:val="99"/>
    <w:unhideWhenUsed/>
    <w:rsid w:val="00581C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C92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81C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1C92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C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C92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uiPriority w:val="59"/>
    <w:rsid w:val="004C202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DBAB-6DA0-4C97-9F7E-F7FF096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ONICA</cp:lastModifiedBy>
  <cp:revision>2</cp:revision>
  <cp:lastPrinted>2011-03-13T17:01:00Z</cp:lastPrinted>
  <dcterms:created xsi:type="dcterms:W3CDTF">2013-02-25T08:53:00Z</dcterms:created>
  <dcterms:modified xsi:type="dcterms:W3CDTF">2013-02-25T08:53:00Z</dcterms:modified>
</cp:coreProperties>
</file>